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E0499F"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E0499F"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E0499F"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E0499F"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E0499F"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E0499F"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E0499F"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E0499F"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E0499F"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E0499F"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E0499F"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E0499F"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E0499F"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E0499F"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E0499F"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E0499F"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E0499F"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E0499F"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E0499F"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E0499F"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E0499F"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E0499F"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E0499F"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E0499F"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6935819D" w:rsidR="00345C19" w:rsidRPr="00727B58" w:rsidRDefault="00345C19" w:rsidP="00345C19">
      <w:pPr>
        <w:pStyle w:val="a3"/>
        <w:spacing w:beforeLines="20" w:before="48" w:line="241" w:lineRule="atLeast"/>
        <w:rPr>
          <w:spacing w:val="0"/>
        </w:rPr>
      </w:pPr>
      <w:r w:rsidRPr="00727B58">
        <w:rPr>
          <w:rFonts w:hint="eastAsia"/>
          <w:spacing w:val="0"/>
          <w:lang w:eastAsia="zh-TW"/>
        </w:rPr>
        <w:t>【</w:t>
      </w:r>
      <w:r>
        <w:rPr>
          <w:rFonts w:hint="eastAsia"/>
          <w:spacing w:val="0"/>
        </w:rPr>
        <w:t>18</w:t>
      </w:r>
      <w:r w:rsidRPr="00727B58">
        <w:rPr>
          <w:spacing w:val="0"/>
          <w:lang w:eastAsia="zh-TW"/>
        </w:rPr>
        <w:t>.</w:t>
      </w:r>
      <w:r w:rsidRPr="00727B58">
        <w:rPr>
          <w:rFonts w:hint="eastAsia"/>
          <w:spacing w:val="0"/>
        </w:rPr>
        <w:t>その他必要な事項】</w:t>
      </w:r>
    </w:p>
    <w:p w14:paraId="1ED9BE79" w14:textId="10511655" w:rsidR="00345C19" w:rsidRPr="00727B58" w:rsidRDefault="00E0499F"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1EF4A106" w:rsidR="00345C19" w:rsidRPr="00727B58" w:rsidRDefault="00345C19" w:rsidP="00345C19">
      <w:pPr>
        <w:pStyle w:val="a3"/>
        <w:spacing w:beforeLines="20" w:before="48" w:line="241" w:lineRule="atLeast"/>
        <w:rPr>
          <w:spacing w:val="0"/>
        </w:rPr>
      </w:pPr>
      <w:r w:rsidRPr="00727B58">
        <w:rPr>
          <w:rFonts w:hint="eastAsia"/>
          <w:spacing w:val="0"/>
        </w:rPr>
        <w:t>【</w:t>
      </w:r>
      <w:r w:rsidR="00D022FA">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E0499F"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E0499F"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E0499F"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E0499F"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E0499F"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E0499F"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E0499F" w:rsidP="00C40F99">
      <w:pPr>
        <w:pStyle w:val="a3"/>
        <w:spacing w:beforeLines="30" w:before="72" w:afterLines="30" w:after="72" w:line="241" w:lineRule="atLeas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E0499F" w:rsidP="00C40F99">
      <w:pPr>
        <w:pStyle w:val="a3"/>
        <w:spacing w:beforeLines="30" w:before="72" w:afterLines="30" w:after="72" w:line="241" w:lineRule="atLeas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E0499F"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E0499F"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E0499F"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E0499F"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E0499F"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E0499F"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E0499F"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E0499F"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E0499F"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E0499F"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E0499F"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E0499F"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E0499F"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E0499F"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E0499F"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E0499F"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E0499F"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E0499F"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E0499F"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E0499F"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E0499F"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C5C89B3" w:rsidR="00C40F99" w:rsidRPr="00727B58" w:rsidRDefault="00E0499F"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3F4C8A2C" w:rsidR="00C40F99" w:rsidRPr="00727B58" w:rsidRDefault="00E0499F"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w:t>
      </w:r>
      <w:r>
        <w:rPr>
          <w:rFonts w:hint="eastAsia"/>
        </w:rPr>
        <w:t>8</w:t>
      </w:r>
      <w:r w:rsidR="00C40F99" w:rsidRPr="00980241">
        <w:t>欄又は別紙に記載して添えてください。</w:t>
      </w:r>
    </w:p>
    <w:p w14:paraId="3EB2D494" w14:textId="39DED306" w:rsidR="00C40F99" w:rsidRPr="00727B58" w:rsidRDefault="00E0499F"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0E4A79"/>
    <w:rsid w:val="00131368"/>
    <w:rsid w:val="00147B14"/>
    <w:rsid w:val="00157562"/>
    <w:rsid w:val="0016405F"/>
    <w:rsid w:val="001C7234"/>
    <w:rsid w:val="001D34E0"/>
    <w:rsid w:val="001F092B"/>
    <w:rsid w:val="001F37A7"/>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24F7E"/>
    <w:rsid w:val="005521E2"/>
    <w:rsid w:val="0055462E"/>
    <w:rsid w:val="00563739"/>
    <w:rsid w:val="00574A0E"/>
    <w:rsid w:val="00583F42"/>
    <w:rsid w:val="005868BB"/>
    <w:rsid w:val="005C2A85"/>
    <w:rsid w:val="005E08F6"/>
    <w:rsid w:val="005E35C7"/>
    <w:rsid w:val="005E59A4"/>
    <w:rsid w:val="00607A3F"/>
    <w:rsid w:val="00633E7C"/>
    <w:rsid w:val="00636370"/>
    <w:rsid w:val="006476AE"/>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022FA"/>
    <w:rsid w:val="00D3640C"/>
    <w:rsid w:val="00D76613"/>
    <w:rsid w:val="00DB6DAE"/>
    <w:rsid w:val="00DC09DA"/>
    <w:rsid w:val="00DD5386"/>
    <w:rsid w:val="00DE7D52"/>
    <w:rsid w:val="00E0499F"/>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島根県原　秀紀</cp:lastModifiedBy>
  <cp:revision>10</cp:revision>
  <cp:lastPrinted>2020-11-18T07:12:00Z</cp:lastPrinted>
  <dcterms:created xsi:type="dcterms:W3CDTF">2024-03-13T04:35:00Z</dcterms:created>
  <dcterms:modified xsi:type="dcterms:W3CDTF">2026-04-08T04:53:00Z</dcterms:modified>
</cp:coreProperties>
</file>